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DC77" w14:textId="2F6ABDCB" w:rsidR="00A90FB7" w:rsidRPr="00FA4656" w:rsidRDefault="00ED0DA1" w:rsidP="00117902">
      <w:pPr>
        <w:ind w:firstLineChars="200" w:firstLine="883"/>
        <w:jc w:val="center"/>
        <w:rPr>
          <w:rFonts w:ascii="宋体" w:eastAsia="宋体" w:hAnsi="宋体"/>
          <w:b/>
          <w:bCs/>
          <w:sz w:val="44"/>
          <w:szCs w:val="44"/>
        </w:rPr>
      </w:pPr>
      <w:r w:rsidRPr="00FA4656">
        <w:rPr>
          <w:rFonts w:ascii="宋体" w:eastAsia="宋体" w:hAnsi="宋体"/>
          <w:b/>
          <w:bCs/>
          <w:sz w:val="44"/>
          <w:szCs w:val="44"/>
        </w:rPr>
        <w:t>实验</w:t>
      </w:r>
      <w:r w:rsidR="00C5362E">
        <w:rPr>
          <w:rFonts w:ascii="宋体" w:eastAsia="宋体" w:hAnsi="宋体" w:hint="eastAsia"/>
          <w:b/>
          <w:bCs/>
          <w:sz w:val="44"/>
          <w:szCs w:val="44"/>
        </w:rPr>
        <w:t>五</w:t>
      </w:r>
      <w:r w:rsidRPr="00FA4656"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C5362E">
        <w:rPr>
          <w:rFonts w:ascii="宋体" w:eastAsia="宋体" w:hAnsi="宋体" w:hint="eastAsia"/>
          <w:b/>
          <w:bCs/>
          <w:sz w:val="44"/>
          <w:szCs w:val="44"/>
        </w:rPr>
        <w:t>电子秒表设计与实现</w:t>
      </w:r>
    </w:p>
    <w:p w14:paraId="31401C74" w14:textId="2CFFD5EF" w:rsidR="00FF5048" w:rsidRDefault="00FF5048" w:rsidP="00A55551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7C2A24">
        <w:rPr>
          <w:rFonts w:ascii="宋体" w:eastAsia="宋体" w:hAnsi="宋体" w:hint="eastAsia"/>
          <w:b/>
          <w:bCs/>
          <w:sz w:val="32"/>
          <w:szCs w:val="32"/>
        </w:rPr>
        <w:t>实验内容</w:t>
      </w:r>
    </w:p>
    <w:p w14:paraId="00143F34" w14:textId="77777777" w:rsidR="00C5362E" w:rsidRDefault="00C5362E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设计要求</w:t>
      </w:r>
    </w:p>
    <w:p w14:paraId="6DBF0CB6" w14:textId="7DB4119A" w:rsidR="00C5362E" w:rsidRDefault="00C5362E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用自顶向下的设计方法，完成多功能秒表的设计与实现，其功能包括计时与计次，输出用外扩8个数码管显示。</w:t>
      </w:r>
    </w:p>
    <w:p w14:paraId="0124C2CB" w14:textId="23C963EA" w:rsidR="00C5362E" w:rsidRDefault="00C5362E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C5362E">
        <w:rPr>
          <w:rFonts w:hint="eastAsia"/>
        </w:rPr>
        <w:drawing>
          <wp:inline distT="0" distB="0" distL="0" distR="0" wp14:anchorId="2A11E743" wp14:editId="0F9D11CB">
            <wp:extent cx="5274310" cy="21450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E06E" w14:textId="0DFEDD56" w:rsidR="00C5362E" w:rsidRDefault="00C5362E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设计指标</w:t>
      </w:r>
    </w:p>
    <w:p w14:paraId="057DF347" w14:textId="22CFBC73" w:rsidR="00C5362E" w:rsidRDefault="00C5362E" w:rsidP="00C5362E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秒表精度为0</w:t>
      </w:r>
      <w:r>
        <w:rPr>
          <w:rFonts w:ascii="宋体" w:eastAsia="宋体" w:hAnsi="宋体"/>
          <w:sz w:val="28"/>
          <w:szCs w:val="28"/>
        </w:rPr>
        <w:t>.01</w:t>
      </w:r>
      <w:r>
        <w:rPr>
          <w:rFonts w:ascii="宋体" w:eastAsia="宋体" w:hAnsi="宋体" w:hint="eastAsia"/>
          <w:sz w:val="28"/>
          <w:szCs w:val="28"/>
        </w:rPr>
        <w:t>秒</w:t>
      </w:r>
    </w:p>
    <w:p w14:paraId="167D5B2D" w14:textId="52F5098F" w:rsidR="00C5362E" w:rsidRDefault="00C5362E" w:rsidP="00C5362E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秒表计时范围为：1小时</w:t>
      </w:r>
    </w:p>
    <w:p w14:paraId="1D7C84C6" w14:textId="5F0ABE81" w:rsidR="00C5362E" w:rsidRDefault="00C5362E" w:rsidP="00C5362E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开始计时/停止计时、复位两个按钮</w:t>
      </w:r>
    </w:p>
    <w:p w14:paraId="3A3B4A82" w14:textId="33F82D8B" w:rsidR="00C5362E" w:rsidRDefault="00C5362E" w:rsidP="00C5362E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显示工作方式：使用六位B</w:t>
      </w:r>
      <w:r>
        <w:rPr>
          <w:rFonts w:ascii="宋体" w:eastAsia="宋体" w:hAnsi="宋体"/>
          <w:sz w:val="28"/>
          <w:szCs w:val="28"/>
        </w:rPr>
        <w:t>CD</w:t>
      </w:r>
      <w:r>
        <w:rPr>
          <w:rFonts w:ascii="宋体" w:eastAsia="宋体" w:hAnsi="宋体" w:hint="eastAsia"/>
          <w:sz w:val="28"/>
          <w:szCs w:val="28"/>
        </w:rPr>
        <w:t>七段数码管显示读数，显示格式0</w:t>
      </w:r>
      <w:r>
        <w:rPr>
          <w:rFonts w:ascii="宋体" w:eastAsia="宋体" w:hAnsi="宋体"/>
          <w:sz w:val="28"/>
          <w:szCs w:val="28"/>
        </w:rPr>
        <w:t>0-00-00</w:t>
      </w:r>
    </w:p>
    <w:p w14:paraId="52F80EAD" w14:textId="7C1016BA" w:rsidR="00C5362E" w:rsidRPr="00C5362E" w:rsidRDefault="00C5362E" w:rsidP="00C5362E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扩展功能：按键消抖，计次：分别存储三次以上时间并分时回放显示。</w:t>
      </w:r>
    </w:p>
    <w:p w14:paraId="7382E004" w14:textId="1044E1F9" w:rsidR="00840806" w:rsidRDefault="00FF5048" w:rsidP="00C5362E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7C2A24">
        <w:rPr>
          <w:rFonts w:ascii="宋体" w:eastAsia="宋体" w:hAnsi="宋体" w:hint="eastAsia"/>
          <w:b/>
          <w:bCs/>
          <w:sz w:val="32"/>
          <w:szCs w:val="32"/>
        </w:rPr>
        <w:t>实验原理与方案</w:t>
      </w:r>
    </w:p>
    <w:p w14:paraId="3D9DBF6F" w14:textId="7478C43F" w:rsidR="00C5362E" w:rsidRDefault="00C5362E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1</w:t>
      </w:r>
      <w:r w:rsidR="001670CD">
        <w:rPr>
          <w:rFonts w:ascii="宋体" w:eastAsia="宋体" w:hAnsi="宋体" w:hint="eastAsia"/>
          <w:sz w:val="28"/>
          <w:szCs w:val="28"/>
        </w:rPr>
        <w:t>系统组成</w:t>
      </w:r>
    </w:p>
    <w:p w14:paraId="580D9A13" w14:textId="6B7D0C22" w:rsidR="008616B3" w:rsidRDefault="008616B3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8616B3">
        <w:rPr>
          <w:rFonts w:hint="eastAsia"/>
        </w:rPr>
        <w:lastRenderedPageBreak/>
        <w:drawing>
          <wp:inline distT="0" distB="0" distL="0" distR="0" wp14:anchorId="69808598" wp14:editId="795C7839">
            <wp:extent cx="5274310" cy="26181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54A3" w14:textId="11A27CAE" w:rsidR="008616B3" w:rsidRDefault="008616B3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计数器</w:t>
      </w:r>
    </w:p>
    <w:p w14:paraId="2195E725" w14:textId="65874860" w:rsidR="008616B3" w:rsidRDefault="008616B3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用十进制计数器和六进制计数器异步级联方式实现1小时计时，最大显示5</w:t>
      </w:r>
      <w:r>
        <w:rPr>
          <w:rFonts w:ascii="宋体" w:eastAsia="宋体" w:hAnsi="宋体"/>
          <w:sz w:val="28"/>
          <w:szCs w:val="28"/>
        </w:rPr>
        <w:t>9-59-99</w:t>
      </w:r>
      <w:r>
        <w:rPr>
          <w:rFonts w:ascii="宋体" w:eastAsia="宋体" w:hAnsi="宋体" w:hint="eastAsia"/>
          <w:sz w:val="28"/>
          <w:szCs w:val="28"/>
        </w:rPr>
        <w:t>，实现秒表的精度为0</w:t>
      </w:r>
      <w:r>
        <w:rPr>
          <w:rFonts w:ascii="宋体" w:eastAsia="宋体" w:hAnsi="宋体"/>
          <w:sz w:val="28"/>
          <w:szCs w:val="28"/>
        </w:rPr>
        <w:t>.01</w:t>
      </w:r>
      <w:r>
        <w:rPr>
          <w:rFonts w:ascii="宋体" w:eastAsia="宋体" w:hAnsi="宋体" w:hint="eastAsia"/>
          <w:sz w:val="28"/>
          <w:szCs w:val="28"/>
        </w:rPr>
        <w:t>秒，设置开始/暂停和复位两个开关，来控制计数器计数。</w:t>
      </w:r>
    </w:p>
    <w:p w14:paraId="11F06877" w14:textId="6F4215D6" w:rsidR="008616B3" w:rsidRDefault="008616B3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3</w:t>
      </w:r>
      <w:r>
        <w:rPr>
          <w:rFonts w:ascii="宋体" w:eastAsia="宋体" w:hAnsi="宋体" w:hint="eastAsia"/>
          <w:sz w:val="28"/>
          <w:szCs w:val="28"/>
        </w:rPr>
        <w:t>存储功能</w:t>
      </w:r>
    </w:p>
    <w:p w14:paraId="554CAF92" w14:textId="3DFE5AAF" w:rsidR="008616B3" w:rsidRDefault="008616B3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三个2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位数</w:t>
      </w:r>
      <w:r w:rsidR="005C244E">
        <w:rPr>
          <w:rFonts w:ascii="宋体" w:eastAsia="宋体" w:hAnsi="宋体" w:hint="eastAsia"/>
          <w:sz w:val="28"/>
          <w:szCs w:val="28"/>
        </w:rPr>
        <w:t>的寄存器实现按键按下时记录当前秒表值，当存储使能开关无效时，再次按下按键会显示存储的秒表值，存储使能开关有效时，继续计数。</w:t>
      </w:r>
    </w:p>
    <w:p w14:paraId="61E9CDE1" w14:textId="2AF6F12B" w:rsidR="005C244E" w:rsidRDefault="005C244E" w:rsidP="00C5362E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>外扩8位数码管显示</w:t>
      </w:r>
    </w:p>
    <w:p w14:paraId="5E8ED995" w14:textId="72625360" w:rsidR="005C244E" w:rsidRPr="008616B3" w:rsidRDefault="005C244E" w:rsidP="00C5362E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显示控制模块收到要显示的数据后，使用数码管动态扫描的方式产生并行的位选和段选信号，使用1</w:t>
      </w:r>
      <w:r>
        <w:rPr>
          <w:rFonts w:ascii="宋体" w:eastAsia="宋体" w:hAnsi="宋体"/>
          <w:sz w:val="28"/>
          <w:szCs w:val="28"/>
        </w:rPr>
        <w:t>mhz</w:t>
      </w:r>
      <w:r>
        <w:rPr>
          <w:rFonts w:ascii="宋体" w:eastAsia="宋体" w:hAnsi="宋体" w:hint="eastAsia"/>
          <w:sz w:val="28"/>
          <w:szCs w:val="28"/>
        </w:rPr>
        <w:t>时钟来将并行信号转化为串行信号，并通过d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送出，实现外扩数码管的动态显示功能。</w:t>
      </w:r>
    </w:p>
    <w:p w14:paraId="5AA8776C" w14:textId="4125820F" w:rsidR="00C5362E" w:rsidRDefault="00FF5048" w:rsidP="00C5362E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C6078E">
        <w:rPr>
          <w:rFonts w:ascii="宋体" w:eastAsia="宋体" w:hAnsi="宋体" w:hint="eastAsia"/>
          <w:b/>
          <w:bCs/>
          <w:sz w:val="32"/>
          <w:szCs w:val="32"/>
        </w:rPr>
        <w:t>实验过程</w:t>
      </w:r>
      <w:r w:rsidRPr="00C6078E">
        <w:rPr>
          <w:rFonts w:ascii="宋体" w:eastAsia="宋体" w:hAnsi="宋体"/>
          <w:b/>
          <w:bCs/>
          <w:sz w:val="32"/>
          <w:szCs w:val="32"/>
        </w:rPr>
        <w:t>(</w:t>
      </w:r>
      <w:r w:rsidRPr="00C6078E">
        <w:rPr>
          <w:rFonts w:ascii="宋体" w:eastAsia="宋体" w:hAnsi="宋体" w:hint="eastAsia"/>
          <w:b/>
          <w:bCs/>
          <w:sz w:val="32"/>
          <w:szCs w:val="32"/>
        </w:rPr>
        <w:t>源程序</w:t>
      </w:r>
      <w:r w:rsidRPr="00C6078E">
        <w:rPr>
          <w:rFonts w:ascii="宋体" w:eastAsia="宋体" w:hAnsi="宋体"/>
          <w:b/>
          <w:bCs/>
          <w:sz w:val="32"/>
          <w:szCs w:val="32"/>
        </w:rPr>
        <w:t>)</w:t>
      </w:r>
    </w:p>
    <w:p w14:paraId="4C39C00C" w14:textId="63203405" w:rsidR="005C244E" w:rsidRPr="005C244E" w:rsidRDefault="005C244E" w:rsidP="005C244E">
      <w:pPr>
        <w:pStyle w:val="a3"/>
        <w:ind w:left="7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 w:rsidRPr="005C244E">
        <w:rPr>
          <w:rFonts w:ascii="宋体" w:eastAsia="宋体" w:hAnsi="宋体"/>
          <w:sz w:val="28"/>
          <w:szCs w:val="28"/>
        </w:rPr>
        <w:t>3.1</w:t>
      </w:r>
      <w:r>
        <w:rPr>
          <w:rFonts w:ascii="宋体" w:eastAsia="宋体" w:hAnsi="宋体" w:hint="eastAsia"/>
          <w:sz w:val="28"/>
          <w:szCs w:val="28"/>
        </w:rPr>
        <w:t>秒表顶层模块</w:t>
      </w:r>
    </w:p>
    <w:p w14:paraId="5E83E346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lastRenderedPageBreak/>
        <w:t>module miaobiaotop(</w:t>
      </w:r>
    </w:p>
    <w:p w14:paraId="04B2E7E6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_50mhz,</w:t>
      </w:r>
    </w:p>
    <w:p w14:paraId="5E77128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switch0,</w:t>
      </w:r>
    </w:p>
    <w:p w14:paraId="190DE8A9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switch1,</w:t>
      </w:r>
    </w:p>
    <w:p w14:paraId="45A3504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switch2,</w:t>
      </w:r>
    </w:p>
    <w:p w14:paraId="254C303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btn0,</w:t>
      </w:r>
    </w:p>
    <w:p w14:paraId="76E2F8E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clk,</w:t>
      </w:r>
    </w:p>
    <w:p w14:paraId="7C72F1C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sclk,</w:t>
      </w:r>
    </w:p>
    <w:p w14:paraId="60B367D7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dio</w:t>
      </w:r>
    </w:p>
    <w:p w14:paraId="5DA3949F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 xml:space="preserve">    );</w:t>
      </w:r>
    </w:p>
    <w:p w14:paraId="678978B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//端口</w:t>
      </w:r>
    </w:p>
    <w:p w14:paraId="1FE9065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put switch0,switch1,switch2,btn0;//使能、复位、读取显示、存储\读取</w:t>
      </w:r>
    </w:p>
    <w:p w14:paraId="49A4BC67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put clk_50mhz;</w:t>
      </w:r>
    </w:p>
    <w:p w14:paraId="4FDC86DF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 rclk;//外扩数码管接口</w:t>
      </w:r>
    </w:p>
    <w:p w14:paraId="5A2EEF7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sclk;</w:t>
      </w:r>
    </w:p>
    <w:p w14:paraId="55A60CB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 dio;</w:t>
      </w: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5E418EF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141630B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32586D1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055D1E0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//分频</w:t>
      </w:r>
    </w:p>
    <w:p w14:paraId="6056189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lk100hz;</w:t>
      </w:r>
    </w:p>
    <w:p w14:paraId="61F9F9BF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lk1mhz;</w:t>
      </w:r>
    </w:p>
    <w:p w14:paraId="4DEF0A9F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lk1khz;</w:t>
      </w:r>
    </w:p>
    <w:p w14:paraId="667767B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div100hz clk0(</w:t>
      </w:r>
    </w:p>
    <w:p w14:paraId="0DD32EF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_50mhz(clk_50mhz),</w:t>
      </w:r>
    </w:p>
    <w:p w14:paraId="79BDEF9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00hz(clk100hz)</w:t>
      </w:r>
    </w:p>
    <w:p w14:paraId="069CFAE7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4F52266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div1mhz clk1(</w:t>
      </w:r>
    </w:p>
    <w:p w14:paraId="1D97A63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clk_50mhz(clk_50mhz),</w:t>
      </w:r>
    </w:p>
    <w:p w14:paraId="5DCF73C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clk1mhz(clk1mhz)</w:t>
      </w:r>
    </w:p>
    <w:p w14:paraId="7A9A5CA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0EE27DE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div1khz clk2(</w:t>
      </w:r>
    </w:p>
    <w:p w14:paraId="220559D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clk_50mhz(clk_50mhz),</w:t>
      </w:r>
    </w:p>
    <w:p w14:paraId="4254732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clk1khz(clk1khz)</w:t>
      </w:r>
    </w:p>
    <w:p w14:paraId="3CD2AE8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797D770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</w:p>
    <w:p w14:paraId="5D4D5F6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//计数</w:t>
      </w:r>
    </w:p>
    <w:p w14:paraId="7C50D97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[3:0] q0; </w:t>
      </w:r>
    </w:p>
    <w:p w14:paraId="44B474A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[3:0] q1;</w:t>
      </w:r>
    </w:p>
    <w:p w14:paraId="59EC791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[3:0] q2;</w:t>
      </w:r>
    </w:p>
    <w:p w14:paraId="5FEE77A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[3:0] q3;</w:t>
      </w:r>
    </w:p>
    <w:p w14:paraId="5A71AED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[3:0] q4;</w:t>
      </w:r>
    </w:p>
    <w:p w14:paraId="564C5DA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[3:0] q5;</w:t>
      </w:r>
    </w:p>
    <w:p w14:paraId="4AB154F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lastRenderedPageBreak/>
        <w:tab/>
        <w:t xml:space="preserve"> </w:t>
      </w:r>
    </w:p>
    <w:p w14:paraId="101643C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arry_out1;</w:t>
      </w:r>
    </w:p>
    <w:p w14:paraId="41330947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arry_out2;</w:t>
      </w:r>
    </w:p>
    <w:p w14:paraId="5DF7B66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arry_out3;</w:t>
      </w:r>
    </w:p>
    <w:p w14:paraId="031E079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arry_out4;</w:t>
      </w:r>
    </w:p>
    <w:p w14:paraId="32168BE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carry_out5;</w:t>
      </w:r>
    </w:p>
    <w:p w14:paraId="260187B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wire over;</w:t>
      </w:r>
    </w:p>
    <w:p w14:paraId="23C058D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ounter10 u1(</w:t>
      </w:r>
    </w:p>
    <w:p w14:paraId="251BFB8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clk100hz(clk100hz),</w:t>
      </w:r>
    </w:p>
    <w:p w14:paraId="3D8D4D5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rst(switch1),</w:t>
      </w:r>
    </w:p>
    <w:p w14:paraId="70DC367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en(switch0),</w:t>
      </w:r>
    </w:p>
    <w:p w14:paraId="4B22D18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cnt(q0),</w:t>
      </w:r>
    </w:p>
    <w:p w14:paraId="11CD98A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.carry_out(carry_out1)</w:t>
      </w:r>
    </w:p>
    <w:p w14:paraId="1765889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2D351D56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ounter10 u2(</w:t>
      </w:r>
    </w:p>
    <w:p w14:paraId="69B32CF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00hz(carry_out1),</w:t>
      </w:r>
    </w:p>
    <w:p w14:paraId="19D170A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rst(switch1),</w:t>
      </w:r>
    </w:p>
    <w:p w14:paraId="12DA82F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en(switch0),</w:t>
      </w:r>
    </w:p>
    <w:p w14:paraId="63E00E1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nt(q1),</w:t>
      </w:r>
    </w:p>
    <w:p w14:paraId="2589243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arry_out(carry_out2)</w:t>
      </w:r>
    </w:p>
    <w:p w14:paraId="193FB4C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3C077C8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 counter10 u3(</w:t>
      </w:r>
    </w:p>
    <w:p w14:paraId="06421EE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00hz(carry_out2),</w:t>
      </w:r>
    </w:p>
    <w:p w14:paraId="31A7D95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rst(switch1),</w:t>
      </w:r>
    </w:p>
    <w:p w14:paraId="0F4A71A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en(switch0),</w:t>
      </w:r>
    </w:p>
    <w:p w14:paraId="35F77F6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nt(q2),</w:t>
      </w:r>
    </w:p>
    <w:p w14:paraId="72DF0A19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arry_out(carry_out3)</w:t>
      </w:r>
    </w:p>
    <w:p w14:paraId="71935B1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3D1969E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ounter6 u4(</w:t>
      </w:r>
    </w:p>
    <w:p w14:paraId="13017F5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00hz(carry_out3),</w:t>
      </w:r>
    </w:p>
    <w:p w14:paraId="3B7F091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rst(switch1),</w:t>
      </w:r>
    </w:p>
    <w:p w14:paraId="138BB09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en(switch0),</w:t>
      </w:r>
    </w:p>
    <w:p w14:paraId="7101408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nt(q3),</w:t>
      </w:r>
    </w:p>
    <w:p w14:paraId="581662E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arry_out(carry_out4)</w:t>
      </w:r>
    </w:p>
    <w:p w14:paraId="6DDDE1C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742AAA2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 counter10 u5(</w:t>
      </w:r>
    </w:p>
    <w:p w14:paraId="23CDF8D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00hz(carry_out4),</w:t>
      </w:r>
    </w:p>
    <w:p w14:paraId="2FCF9716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rst(switch1),</w:t>
      </w:r>
    </w:p>
    <w:p w14:paraId="49E3F81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en(switch0),</w:t>
      </w:r>
    </w:p>
    <w:p w14:paraId="49B06C2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nt(q4),</w:t>
      </w:r>
    </w:p>
    <w:p w14:paraId="10330FE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arry_out(carry_out5)</w:t>
      </w:r>
    </w:p>
    <w:p w14:paraId="11F6000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256C416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ounter6 u6(</w:t>
      </w:r>
    </w:p>
    <w:p w14:paraId="4516922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00hz(carry_out5),</w:t>
      </w:r>
    </w:p>
    <w:p w14:paraId="0DF15AF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lastRenderedPageBreak/>
        <w:tab/>
        <w:t xml:space="preserve"> .rst(switch1),</w:t>
      </w:r>
    </w:p>
    <w:p w14:paraId="7F3BF1DF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en(switch0),</w:t>
      </w:r>
    </w:p>
    <w:p w14:paraId="39BAFC09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nt(q5),</w:t>
      </w:r>
    </w:p>
    <w:p w14:paraId="5563C13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arry_out(over)</w:t>
      </w:r>
    </w:p>
    <w:p w14:paraId="6EF7E33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</w:p>
    <w:p w14:paraId="36D4DAC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1EDA9CE7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43C206C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//存储</w:t>
      </w:r>
    </w:p>
    <w:p w14:paraId="058A2D3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eg [23:0]data_memory0=0;</w:t>
      </w:r>
    </w:p>
    <w:p w14:paraId="20F4C68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eg [23:0]data_memory1=0;</w:t>
      </w:r>
    </w:p>
    <w:p w14:paraId="69703FE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eg [23:0]data_memory2=0;</w:t>
      </w:r>
    </w:p>
    <w:p w14:paraId="1250FA4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eg [23:0]memory=0;</w:t>
      </w:r>
    </w:p>
    <w:p w14:paraId="479E62D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eg [2:0] cnt_mem=0;</w:t>
      </w:r>
    </w:p>
    <w:p w14:paraId="2241AA6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4C33911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wire key_xd;</w:t>
      </w:r>
    </w:p>
    <w:p w14:paraId="71518DA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xiaodou x0(</w:t>
      </w:r>
    </w:p>
    <w:p w14:paraId="60B4DE6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.clk100hz(clk100hz),</w:t>
      </w:r>
    </w:p>
    <w:p w14:paraId="15C58E1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.btn0(btn0),</w:t>
      </w:r>
    </w:p>
    <w:p w14:paraId="56E9767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.key_out(key_xd)</w:t>
      </w:r>
    </w:p>
    <w:p w14:paraId="557309E6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);</w:t>
      </w:r>
    </w:p>
    <w:p w14:paraId="394FA5C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3F96B7D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always@(negedge key_xd or posedge switch2)</w:t>
      </w:r>
    </w:p>
    <w:p w14:paraId="1417FEC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begin</w:t>
      </w:r>
    </w:p>
    <w:p w14:paraId="77954D2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if(switch2==1)begin</w:t>
      </w:r>
    </w:p>
    <w:p w14:paraId="35BD30C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nt_mem&lt;=2;</w:t>
      </w:r>
    </w:p>
    <w:p w14:paraId="3605F05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</w:t>
      </w:r>
    </w:p>
    <w:p w14:paraId="1CE1A7C6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lse if(cnt_mem==0)</w:t>
      </w:r>
    </w:p>
    <w:p w14:paraId="17EE27E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nt_mem&lt;=2;</w:t>
      </w:r>
    </w:p>
    <w:p w14:paraId="267E968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lse</w:t>
      </w:r>
    </w:p>
    <w:p w14:paraId="6160797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nt_mem&lt;=cnt_mem-1;</w:t>
      </w:r>
    </w:p>
    <w:p w14:paraId="4D201F8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</w:t>
      </w:r>
    </w:p>
    <w:p w14:paraId="64661CF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3C72F06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207E494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//移位</w:t>
      </w:r>
    </w:p>
    <w:p w14:paraId="27CD43A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always@(negedge key_xd)</w:t>
      </w:r>
    </w:p>
    <w:p w14:paraId="08A8BC2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begin</w:t>
      </w:r>
    </w:p>
    <w:p w14:paraId="4C47DCC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if(switch2==1)</w:t>
      </w:r>
    </w:p>
    <w:p w14:paraId="7BED43E9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begin</w:t>
      </w:r>
    </w:p>
    <w:p w14:paraId="5853336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data_memory0&lt;={q5,q4,q3,q2,q1,q0};</w:t>
      </w:r>
    </w:p>
    <w:p w14:paraId="0AE72C9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data_memory1&lt;=data_memory0;</w:t>
      </w:r>
    </w:p>
    <w:p w14:paraId="61A7601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data_memory2&lt;=data_memory1;</w:t>
      </w:r>
    </w:p>
    <w:p w14:paraId="6D1E697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</w:t>
      </w:r>
    </w:p>
    <w:p w14:paraId="42C1A20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</w:t>
      </w:r>
    </w:p>
    <w:p w14:paraId="197284B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59596E70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lastRenderedPageBreak/>
        <w:tab/>
        <w:t xml:space="preserve">      </w:t>
      </w:r>
    </w:p>
    <w:p w14:paraId="56EEAD5B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//数码管动态显示</w:t>
      </w:r>
    </w:p>
    <w:p w14:paraId="1D7D60C4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6DF5F779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wire [23:0] dispnum;</w:t>
      </w:r>
    </w:p>
    <w:p w14:paraId="1023C69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reg[23:0] disnum_tmp;</w:t>
      </w:r>
    </w:p>
    <w:p w14:paraId="478706A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assign dispnum=disnum_tmp;</w:t>
      </w:r>
    </w:p>
    <w:p w14:paraId="2216B5B8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always@(posedge rclk)</w:t>
      </w:r>
    </w:p>
    <w:p w14:paraId="5C461C26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begin</w:t>
      </w:r>
    </w:p>
    <w:p w14:paraId="08B2C28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if(switch2==1)</w:t>
      </w:r>
    </w:p>
    <w:p w14:paraId="4CDCD3DC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disnum_tmp&lt;={q5,q4,q3,q2,q1,q0};</w:t>
      </w:r>
    </w:p>
    <w:p w14:paraId="4EB88892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else</w:t>
      </w:r>
    </w:p>
    <w:p w14:paraId="185C273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ase(cnt_mem)</w:t>
      </w:r>
    </w:p>
    <w:p w14:paraId="22599BE9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0:disnum_tmp&lt;=data_memory0;</w:t>
      </w:r>
    </w:p>
    <w:p w14:paraId="62BF0A3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1:disnum_tmp&lt;=data_memory1;</w:t>
      </w:r>
    </w:p>
    <w:p w14:paraId="55F6DDC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2:disnum_tmp&lt;=data_memory2;</w:t>
      </w:r>
    </w:p>
    <w:p w14:paraId="7AA61AC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case</w:t>
      </w:r>
    </w:p>
    <w:p w14:paraId="515EA3E1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end</w:t>
      </w:r>
    </w:p>
    <w:p w14:paraId="36C1C92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</w:p>
    <w:p w14:paraId="434FA667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leddisplaynew d0(</w:t>
      </w:r>
    </w:p>
    <w:p w14:paraId="61AF9C3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rclk(rclk),</w:t>
      </w:r>
    </w:p>
    <w:p w14:paraId="2908481D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sclk(sclk),</w:t>
      </w:r>
    </w:p>
    <w:p w14:paraId="3DC3567A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mhz(clk1mhz),</w:t>
      </w:r>
    </w:p>
    <w:p w14:paraId="09D96D47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clk1khz(clk1khz),</w:t>
      </w:r>
    </w:p>
    <w:p w14:paraId="7541DFE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dio(dio),</w:t>
      </w:r>
    </w:p>
    <w:p w14:paraId="7B38B4EE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.dispnum(dispnum)</w:t>
      </w:r>
    </w:p>
    <w:p w14:paraId="4981F7E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);</w:t>
      </w: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1A0F88D3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6100B375" w14:textId="77777777" w:rsidR="005C244E" w:rsidRPr="005C244E" w:rsidRDefault="005C244E" w:rsidP="005C244E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module</w:t>
      </w:r>
    </w:p>
    <w:p w14:paraId="35F53D84" w14:textId="7B4FC25D" w:rsidR="005C244E" w:rsidRDefault="005C244E" w:rsidP="005C244E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分频</w:t>
      </w:r>
    </w:p>
    <w:p w14:paraId="386B63DD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module div100hz(</w:t>
      </w:r>
    </w:p>
    <w:p w14:paraId="0AE2DAE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_50mhz,</w:t>
      </w:r>
    </w:p>
    <w:p w14:paraId="3BF4533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100hz</w:t>
      </w:r>
    </w:p>
    <w:p w14:paraId="27293E8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 xml:space="preserve">    );</w:t>
      </w:r>
    </w:p>
    <w:p w14:paraId="7450507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put clk_50mhz;</w:t>
      </w:r>
    </w:p>
    <w:p w14:paraId="482C423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reg clk100hz=0;</w:t>
      </w:r>
    </w:p>
    <w:p w14:paraId="64F444F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teger cnt2=1;</w:t>
      </w:r>
    </w:p>
    <w:p w14:paraId="0A06988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always@(posedge clk_50mhz)</w:t>
      </w:r>
    </w:p>
    <w:p w14:paraId="3A16B3AF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begin</w:t>
      </w:r>
    </w:p>
    <w:p w14:paraId="13F81A5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if(cnt2==250000)//25000000</w:t>
      </w:r>
    </w:p>
    <w:p w14:paraId="3017464F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begin</w:t>
      </w:r>
    </w:p>
    <w:p w14:paraId="07F1223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nt2=1;</w:t>
      </w:r>
    </w:p>
    <w:p w14:paraId="48BA3F78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lk100hz=~clk100hz;</w:t>
      </w:r>
    </w:p>
    <w:p w14:paraId="2C21ADDF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</w:t>
      </w:r>
    </w:p>
    <w:p w14:paraId="2317FE3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lastRenderedPageBreak/>
        <w:tab/>
      </w:r>
      <w:r w:rsidRPr="005C244E">
        <w:rPr>
          <w:rFonts w:ascii="宋体" w:eastAsia="宋体" w:hAnsi="宋体"/>
          <w:szCs w:val="21"/>
        </w:rPr>
        <w:tab/>
        <w:t>else</w:t>
      </w:r>
    </w:p>
    <w:p w14:paraId="6A80FC71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 xml:space="preserve">cnt2=cnt2+1; </w:t>
      </w:r>
    </w:p>
    <w:p w14:paraId="26245E1C" w14:textId="64092522" w:rsidR="005C244E" w:rsidRPr="005C244E" w:rsidRDefault="005C244E" w:rsidP="005C244E">
      <w:pPr>
        <w:jc w:val="left"/>
        <w:rPr>
          <w:rFonts w:ascii="宋体" w:eastAsia="宋体" w:hAnsi="宋体" w:hint="eastAsia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end </w:t>
      </w:r>
    </w:p>
    <w:p w14:paraId="3DE058D4" w14:textId="4DE27925" w:rsid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module</w:t>
      </w:r>
    </w:p>
    <w:p w14:paraId="044E5A96" w14:textId="4CF5CD4F" w:rsid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56891E9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module div1mhz(</w:t>
      </w:r>
    </w:p>
    <w:p w14:paraId="6566520D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_50mhz,</w:t>
      </w:r>
    </w:p>
    <w:p w14:paraId="2166B17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1mhz</w:t>
      </w:r>
    </w:p>
    <w:p w14:paraId="7BB2D58E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 xml:space="preserve">    );</w:t>
      </w:r>
    </w:p>
    <w:p w14:paraId="16B792B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put clk_50mhz;</w:t>
      </w:r>
    </w:p>
    <w:p w14:paraId="1B832535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reg clk1mhz=0;</w:t>
      </w:r>
    </w:p>
    <w:p w14:paraId="11372FB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teger cnt4=1;</w:t>
      </w:r>
    </w:p>
    <w:p w14:paraId="0D2EEBB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always@(posedge clk_50mhz)</w:t>
      </w:r>
    </w:p>
    <w:p w14:paraId="5C1633C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begin</w:t>
      </w:r>
    </w:p>
    <w:p w14:paraId="5ACC769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if(cnt4==25)//25000000</w:t>
      </w:r>
    </w:p>
    <w:p w14:paraId="70EF3668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begin</w:t>
      </w:r>
    </w:p>
    <w:p w14:paraId="240717A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nt4=1;</w:t>
      </w:r>
    </w:p>
    <w:p w14:paraId="3F238D2E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lk1mhz=~clk1mhz;</w:t>
      </w:r>
    </w:p>
    <w:p w14:paraId="51EBEEEF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</w:t>
      </w:r>
    </w:p>
    <w:p w14:paraId="633A1CC4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lse</w:t>
      </w:r>
    </w:p>
    <w:p w14:paraId="476E7228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 xml:space="preserve">cnt4=cnt4+1; </w:t>
      </w:r>
    </w:p>
    <w:p w14:paraId="731E3208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end </w:t>
      </w:r>
    </w:p>
    <w:p w14:paraId="6872646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0CD23EF9" w14:textId="12EF7341" w:rsid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module</w:t>
      </w:r>
    </w:p>
    <w:p w14:paraId="072550D2" w14:textId="3D9A315A" w:rsid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1D19394D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module div1khz(</w:t>
      </w:r>
    </w:p>
    <w:p w14:paraId="6BB8090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_50mhz,</w:t>
      </w:r>
    </w:p>
    <w:p w14:paraId="0E3E308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1khz</w:t>
      </w:r>
    </w:p>
    <w:p w14:paraId="02D8515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 xml:space="preserve">    );</w:t>
      </w:r>
    </w:p>
    <w:p w14:paraId="3FB4FCC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put clk_50mhz;</w:t>
      </w:r>
    </w:p>
    <w:p w14:paraId="1D51278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reg clk1khz=0;</w:t>
      </w:r>
    </w:p>
    <w:p w14:paraId="4D66EF83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teger cnt3=1;</w:t>
      </w:r>
    </w:p>
    <w:p w14:paraId="00FF63A3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always@(posedge clk_50mhz)</w:t>
      </w:r>
    </w:p>
    <w:p w14:paraId="609E1F08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>begin</w:t>
      </w:r>
    </w:p>
    <w:p w14:paraId="2D19664D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if(cnt3==25000)//25000000</w:t>
      </w:r>
    </w:p>
    <w:p w14:paraId="42766898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begin</w:t>
      </w:r>
    </w:p>
    <w:p w14:paraId="53977A24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nt3=1;</w:t>
      </w:r>
    </w:p>
    <w:p w14:paraId="753598A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lk1khz=~clk1khz;</w:t>
      </w:r>
    </w:p>
    <w:p w14:paraId="242D6BB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</w:t>
      </w:r>
    </w:p>
    <w:p w14:paraId="7D8A6F3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lse</w:t>
      </w:r>
    </w:p>
    <w:p w14:paraId="42D8CCF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 xml:space="preserve">cnt3=cnt3+1; </w:t>
      </w:r>
    </w:p>
    <w:p w14:paraId="123B3C74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end </w:t>
      </w:r>
    </w:p>
    <w:p w14:paraId="058AEE2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3DDE467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5F6411DA" w14:textId="7629658C" w:rsid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lastRenderedPageBreak/>
        <w:t>endmodule</w:t>
      </w:r>
    </w:p>
    <w:p w14:paraId="2D299150" w14:textId="2EB881CE" w:rsid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77588A35" w14:textId="537081B8" w:rsidR="005C244E" w:rsidRDefault="005C244E" w:rsidP="005C244E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3</w:t>
      </w:r>
      <w:r>
        <w:rPr>
          <w:rFonts w:ascii="宋体" w:eastAsia="宋体" w:hAnsi="宋体" w:hint="eastAsia"/>
          <w:sz w:val="28"/>
          <w:szCs w:val="28"/>
        </w:rPr>
        <w:t>计数</w:t>
      </w:r>
    </w:p>
    <w:p w14:paraId="63911B8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module counter10(</w:t>
      </w:r>
    </w:p>
    <w:p w14:paraId="50D8ECE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st,</w:t>
      </w:r>
    </w:p>
    <w:p w14:paraId="2D05D108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lk100hz,</w:t>
      </w:r>
    </w:p>
    <w:p w14:paraId="5330FBB1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,</w:t>
      </w:r>
    </w:p>
    <w:p w14:paraId="1934A2B3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nt,</w:t>
      </w:r>
    </w:p>
    <w:p w14:paraId="1352680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arry_out</w:t>
      </w:r>
    </w:p>
    <w:p w14:paraId="5B6C799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 xml:space="preserve">    );</w:t>
      </w:r>
    </w:p>
    <w:p w14:paraId="6B81EC3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put rst,clk100hz,en;</w:t>
      </w:r>
    </w:p>
    <w:p w14:paraId="72503A65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reg carry_out;</w:t>
      </w:r>
    </w:p>
    <w:p w14:paraId="0ADD1FE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reg[3:0] cnt=0;</w:t>
      </w:r>
    </w:p>
    <w:p w14:paraId="601E2B2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006A342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always@(posedge clk100hz or negedge rst)</w:t>
      </w:r>
    </w:p>
    <w:p w14:paraId="055FDD31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begin</w:t>
      </w:r>
    </w:p>
    <w:p w14:paraId="49B5618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4E6BCE1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f(!rst)</w:t>
      </w:r>
    </w:p>
    <w:p w14:paraId="18CD6873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begin</w:t>
      </w:r>
    </w:p>
    <w:p w14:paraId="1B2CCA7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nt=0;</w:t>
      </w:r>
    </w:p>
    <w:p w14:paraId="205EE92E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arry_out=0;</w:t>
      </w:r>
    </w:p>
    <w:p w14:paraId="74244FE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nd </w:t>
      </w:r>
    </w:p>
    <w:p w14:paraId="301ACBC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lse if(en)</w:t>
      </w:r>
    </w:p>
    <w:p w14:paraId="0F08703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begin</w:t>
      </w:r>
    </w:p>
    <w:p w14:paraId="51C6403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f(cnt==9)</w:t>
      </w:r>
    </w:p>
    <w:p w14:paraId="3D9AE52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begin</w:t>
      </w:r>
    </w:p>
    <w:p w14:paraId="7A55310D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nt=0;</w:t>
      </w:r>
    </w:p>
    <w:p w14:paraId="3147A88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arry_out=1;</w:t>
      </w:r>
    </w:p>
    <w:p w14:paraId="2519E13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</w:t>
      </w:r>
    </w:p>
    <w:p w14:paraId="6CE108F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 xml:space="preserve">else </w:t>
      </w:r>
    </w:p>
    <w:p w14:paraId="1020CDD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begin</w:t>
      </w:r>
    </w:p>
    <w:p w14:paraId="55862F5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nt=cnt+1;</w:t>
      </w:r>
    </w:p>
    <w:p w14:paraId="17D2DBD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arry_out=0;</w:t>
      </w:r>
    </w:p>
    <w:p w14:paraId="0F48D30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</w:t>
      </w:r>
    </w:p>
    <w:p w14:paraId="77D35F31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nd</w:t>
      </w:r>
    </w:p>
    <w:p w14:paraId="02F7E3D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7AECB7D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nd</w:t>
      </w:r>
    </w:p>
    <w:p w14:paraId="6655ECA1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1E2D6363" w14:textId="53506F6D" w:rsid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module</w:t>
      </w:r>
    </w:p>
    <w:p w14:paraId="4FCF8595" w14:textId="67448EED" w:rsid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4C2C0638" w14:textId="4FF7704E" w:rsid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05C0845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module counter6(</w:t>
      </w:r>
    </w:p>
    <w:p w14:paraId="45A0A7F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rst,</w:t>
      </w:r>
    </w:p>
    <w:p w14:paraId="3F594DD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lastRenderedPageBreak/>
        <w:t>clk100hz,</w:t>
      </w:r>
    </w:p>
    <w:p w14:paraId="600CA63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,</w:t>
      </w:r>
    </w:p>
    <w:p w14:paraId="6050AB9F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nt,</w:t>
      </w:r>
    </w:p>
    <w:p w14:paraId="11D4DC5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carry_out</w:t>
      </w:r>
    </w:p>
    <w:p w14:paraId="2E15A67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 xml:space="preserve">    );</w:t>
      </w:r>
    </w:p>
    <w:p w14:paraId="0F9FC0D5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nput rst,clk100hz,en;</w:t>
      </w:r>
    </w:p>
    <w:p w14:paraId="7EB5552F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reg carry_out;</w:t>
      </w:r>
    </w:p>
    <w:p w14:paraId="0D91F9E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output reg[3:0] cnt=0;</w:t>
      </w:r>
    </w:p>
    <w:p w14:paraId="342D5A01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4AE2A39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always@(posedge clk100hz or negedge rst)</w:t>
      </w:r>
    </w:p>
    <w:p w14:paraId="73AABFC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begin</w:t>
      </w:r>
    </w:p>
    <w:p w14:paraId="788C3305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358E3F3A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f(!rst)</w:t>
      </w:r>
    </w:p>
    <w:p w14:paraId="2D1C6A04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begin</w:t>
      </w:r>
    </w:p>
    <w:p w14:paraId="361BDC0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nt=0;</w:t>
      </w:r>
    </w:p>
    <w:p w14:paraId="65D55B80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carry_out=0;</w:t>
      </w:r>
    </w:p>
    <w:p w14:paraId="45241E9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nd </w:t>
      </w:r>
    </w:p>
    <w:p w14:paraId="15B709B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lse if(en)</w:t>
      </w:r>
    </w:p>
    <w:p w14:paraId="29FD3A94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begin</w:t>
      </w:r>
    </w:p>
    <w:p w14:paraId="72BD0BF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if(cnt==5)</w:t>
      </w:r>
    </w:p>
    <w:p w14:paraId="5980F884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begin</w:t>
      </w:r>
    </w:p>
    <w:p w14:paraId="43CACE7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nt=0;</w:t>
      </w:r>
    </w:p>
    <w:p w14:paraId="565FCEB9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arry_out=1;</w:t>
      </w:r>
    </w:p>
    <w:p w14:paraId="348A761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</w:t>
      </w:r>
    </w:p>
    <w:p w14:paraId="3EE0EC87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 xml:space="preserve">else </w:t>
      </w:r>
    </w:p>
    <w:p w14:paraId="55DEDC45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begin</w:t>
      </w:r>
    </w:p>
    <w:p w14:paraId="61B52C1D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nt=cnt+1;</w:t>
      </w:r>
    </w:p>
    <w:p w14:paraId="7E6A47B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carry_out=0;</w:t>
      </w:r>
    </w:p>
    <w:p w14:paraId="4E4D7ED6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</w:r>
      <w:r w:rsidRPr="005C244E">
        <w:rPr>
          <w:rFonts w:ascii="宋体" w:eastAsia="宋体" w:hAnsi="宋体"/>
          <w:szCs w:val="21"/>
        </w:rPr>
        <w:tab/>
        <w:t>end</w:t>
      </w:r>
    </w:p>
    <w:p w14:paraId="0E07A54C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nd</w:t>
      </w:r>
    </w:p>
    <w:p w14:paraId="565D0802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</w:t>
      </w:r>
    </w:p>
    <w:p w14:paraId="4A0925CB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ab/>
        <w:t xml:space="preserve"> end</w:t>
      </w:r>
    </w:p>
    <w:p w14:paraId="5BFBBA41" w14:textId="77777777" w:rsidR="005C244E" w:rsidRPr="005C244E" w:rsidRDefault="005C244E" w:rsidP="005C244E">
      <w:pPr>
        <w:jc w:val="left"/>
        <w:rPr>
          <w:rFonts w:ascii="宋体" w:eastAsia="宋体" w:hAnsi="宋体"/>
          <w:szCs w:val="21"/>
        </w:rPr>
      </w:pPr>
    </w:p>
    <w:p w14:paraId="629C31A2" w14:textId="3302C13C" w:rsidR="005C244E" w:rsidRDefault="005C244E" w:rsidP="005C244E">
      <w:pPr>
        <w:jc w:val="left"/>
        <w:rPr>
          <w:rFonts w:ascii="宋体" w:eastAsia="宋体" w:hAnsi="宋体"/>
          <w:szCs w:val="21"/>
        </w:rPr>
      </w:pPr>
      <w:r w:rsidRPr="005C244E">
        <w:rPr>
          <w:rFonts w:ascii="宋体" w:eastAsia="宋体" w:hAnsi="宋体"/>
          <w:szCs w:val="21"/>
        </w:rPr>
        <w:t>endmodule</w:t>
      </w:r>
    </w:p>
    <w:p w14:paraId="0BBBE3DB" w14:textId="4220FFDB" w:rsidR="009D0A06" w:rsidRDefault="009D0A06" w:rsidP="005C244E">
      <w:pPr>
        <w:jc w:val="left"/>
        <w:rPr>
          <w:rFonts w:ascii="宋体" w:eastAsia="宋体" w:hAnsi="宋体"/>
          <w:szCs w:val="21"/>
        </w:rPr>
      </w:pPr>
    </w:p>
    <w:p w14:paraId="07045059" w14:textId="175BC55F" w:rsidR="009D0A06" w:rsidRDefault="009D0A06" w:rsidP="005C244E">
      <w:pPr>
        <w:jc w:val="left"/>
        <w:rPr>
          <w:rFonts w:ascii="宋体" w:eastAsia="宋体" w:hAnsi="宋体"/>
          <w:sz w:val="28"/>
          <w:szCs w:val="28"/>
        </w:rPr>
      </w:pPr>
      <w:r w:rsidRPr="009D0A06">
        <w:rPr>
          <w:rFonts w:ascii="宋体" w:eastAsia="宋体" w:hAnsi="宋体" w:hint="eastAsia"/>
          <w:sz w:val="28"/>
          <w:szCs w:val="28"/>
        </w:rPr>
        <w:t>3</w:t>
      </w:r>
      <w:r w:rsidRPr="009D0A06">
        <w:rPr>
          <w:rFonts w:ascii="宋体" w:eastAsia="宋体" w:hAnsi="宋体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>消抖</w:t>
      </w:r>
    </w:p>
    <w:p w14:paraId="3B56995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module xiaodou(</w:t>
      </w:r>
    </w:p>
    <w:p w14:paraId="04468A7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clk100hz,</w:t>
      </w:r>
    </w:p>
    <w:p w14:paraId="213A8625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btn0,</w:t>
      </w:r>
    </w:p>
    <w:p w14:paraId="5D38F28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key_out</w:t>
      </w:r>
    </w:p>
    <w:p w14:paraId="6CBD5B57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 xml:space="preserve">    );</w:t>
      </w:r>
    </w:p>
    <w:p w14:paraId="3766163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input btn0;</w:t>
      </w:r>
    </w:p>
    <w:p w14:paraId="626DF365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input clk100hz;</w:t>
      </w:r>
    </w:p>
    <w:p w14:paraId="2F1F603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lastRenderedPageBreak/>
        <w:tab/>
        <w:t xml:space="preserve"> output key_out;</w:t>
      </w:r>
    </w:p>
    <w:p w14:paraId="61BB788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 reg tmp1,tmp2;</w:t>
      </w:r>
    </w:p>
    <w:p w14:paraId="700C66C7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lways @(posedge clk100hz) begin</w:t>
      </w:r>
    </w:p>
    <w:p w14:paraId="26CFCAE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 xml:space="preserve">     tmp1 &lt;= btn0;</w:t>
      </w:r>
    </w:p>
    <w:p w14:paraId="0CA85F22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 xml:space="preserve">     tmp2 &lt;= tmp1;</w:t>
      </w:r>
    </w:p>
    <w:p w14:paraId="325652F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end</w:t>
      </w:r>
    </w:p>
    <w:p w14:paraId="34B9059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assign key_out = tmp1 | tmp2;</w:t>
      </w:r>
    </w:p>
    <w:p w14:paraId="3917B55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</w:p>
    <w:p w14:paraId="36AF9788" w14:textId="03903B13" w:rsid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endmodule</w:t>
      </w:r>
    </w:p>
    <w:p w14:paraId="4F36FF20" w14:textId="0D3C52BF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5</w:t>
      </w:r>
      <w:r>
        <w:rPr>
          <w:rFonts w:ascii="宋体" w:eastAsia="宋体" w:hAnsi="宋体" w:hint="eastAsia"/>
          <w:sz w:val="28"/>
          <w:szCs w:val="28"/>
        </w:rPr>
        <w:t>数码管显示</w:t>
      </w:r>
    </w:p>
    <w:p w14:paraId="7E393632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module leddisplaynew(</w:t>
      </w:r>
    </w:p>
    <w:p w14:paraId="73E1207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dispnum,</w:t>
      </w:r>
    </w:p>
    <w:p w14:paraId="1EA82CD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rclk,</w:t>
      </w:r>
    </w:p>
    <w:p w14:paraId="34CDB87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sclk,</w:t>
      </w:r>
    </w:p>
    <w:p w14:paraId="532B283D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dio,</w:t>
      </w:r>
    </w:p>
    <w:p w14:paraId="39B3990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clk1mhz,</w:t>
      </w:r>
    </w:p>
    <w:p w14:paraId="3A029ED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clk1khz</w:t>
      </w:r>
    </w:p>
    <w:p w14:paraId="1193D31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);</w:t>
      </w:r>
    </w:p>
    <w:p w14:paraId="6F166D1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input[23:0] dispnum;</w:t>
      </w:r>
    </w:p>
    <w:p w14:paraId="4A64646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output reg rclk;</w:t>
      </w:r>
    </w:p>
    <w:p w14:paraId="086D6552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output  sclk;</w:t>
      </w:r>
    </w:p>
    <w:p w14:paraId="67D4A55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output reg dio;</w:t>
      </w:r>
    </w:p>
    <w:p w14:paraId="63D827C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input clk1mhz;</w:t>
      </w:r>
    </w:p>
    <w:p w14:paraId="767A5B4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input clk1khz;</w:t>
      </w:r>
    </w:p>
    <w:p w14:paraId="4F0C7AC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</w:p>
    <w:p w14:paraId="2CCFD361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//数码管动态显示</w:t>
      </w:r>
    </w:p>
    <w:p w14:paraId="3BECFFF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reg[7:0] dig;</w:t>
      </w:r>
    </w:p>
    <w:p w14:paraId="0E24646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reg[7:0] seg;</w:t>
      </w:r>
    </w:p>
    <w:p w14:paraId="252C6357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reg[2:0] count1=0;</w:t>
      </w:r>
    </w:p>
    <w:p w14:paraId="32EBC29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lways@(posedge clk1khz)</w:t>
      </w:r>
    </w:p>
    <w:p w14:paraId="19960237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begin</w:t>
      </w:r>
    </w:p>
    <w:p w14:paraId="2ADFB127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if(count1&gt;=5)</w:t>
      </w:r>
    </w:p>
    <w:p w14:paraId="629BEF5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count1=0;</w:t>
      </w:r>
    </w:p>
    <w:p w14:paraId="1339FC6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else </w:t>
      </w:r>
    </w:p>
    <w:p w14:paraId="3295CC4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count1=count1+1;</w:t>
      </w:r>
    </w:p>
    <w:p w14:paraId="37CB4C4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</w:t>
      </w:r>
    </w:p>
    <w:p w14:paraId="0D397937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</w:t>
      </w:r>
    </w:p>
    <w:p w14:paraId="70EBE26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lways@(count1)</w:t>
      </w:r>
    </w:p>
    <w:p w14:paraId="2459AF2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begin</w:t>
      </w:r>
    </w:p>
    <w:p w14:paraId="1FA189A5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case(count1)</w:t>
      </w:r>
    </w:p>
    <w:p w14:paraId="132A38F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0: dig=8'b00000001;//00000001</w:t>
      </w:r>
    </w:p>
    <w:p w14:paraId="55D7194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1: dig=8'b00000010;//00000010</w:t>
      </w:r>
    </w:p>
    <w:p w14:paraId="37F21E6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2: dig=8'b00000100;//00000100</w:t>
      </w:r>
    </w:p>
    <w:p w14:paraId="5E841154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lastRenderedPageBreak/>
        <w:tab/>
        <w:t xml:space="preserve"> 3: dig=8'b00001000;//00001000</w:t>
      </w:r>
    </w:p>
    <w:p w14:paraId="0B99B62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4: dig=8'b00010000;</w:t>
      </w:r>
    </w:p>
    <w:p w14:paraId="22EDF2ED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5: dig=8'b00100000;</w:t>
      </w:r>
    </w:p>
    <w:p w14:paraId="1D8D322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default: dig=8'b00000000;</w:t>
      </w:r>
    </w:p>
    <w:p w14:paraId="4CC9197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case</w:t>
      </w:r>
    </w:p>
    <w:p w14:paraId="59E3DA21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</w:t>
      </w:r>
    </w:p>
    <w:p w14:paraId="1533F84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</w:t>
      </w:r>
    </w:p>
    <w:p w14:paraId="05C8C94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reg[3:0] disp_data;</w:t>
      </w:r>
    </w:p>
    <w:p w14:paraId="02DDC06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lways@(count1)</w:t>
      </w:r>
    </w:p>
    <w:p w14:paraId="102BA1BD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begin</w:t>
      </w:r>
    </w:p>
    <w:p w14:paraId="74E8937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case(count1)</w:t>
      </w:r>
    </w:p>
    <w:p w14:paraId="196E623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0: disp_data=dispnum[3:0];</w:t>
      </w:r>
    </w:p>
    <w:p w14:paraId="3AB9FEE4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  1: disp_data=dispnum[7:4];</w:t>
      </w:r>
    </w:p>
    <w:p w14:paraId="0C744BC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  2: disp_data=dispnum[11:8];</w:t>
      </w:r>
    </w:p>
    <w:p w14:paraId="648C71D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  3: disp_data=dispnum[15:12];</w:t>
      </w:r>
    </w:p>
    <w:p w14:paraId="7AF8A07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  4: disp_data=dispnum[19:16];</w:t>
      </w:r>
    </w:p>
    <w:p w14:paraId="2F31FBF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  5: disp_data=dispnum[23:20];</w:t>
      </w:r>
    </w:p>
    <w:p w14:paraId="2B9CAFE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default: disp_data=0;</w:t>
      </w:r>
    </w:p>
    <w:p w14:paraId="351574C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case</w:t>
      </w:r>
    </w:p>
    <w:p w14:paraId="132DEF2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</w:t>
      </w:r>
    </w:p>
    <w:p w14:paraId="643C847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</w:t>
      </w:r>
    </w:p>
    <w:p w14:paraId="00B3504F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</w:t>
      </w:r>
    </w:p>
    <w:p w14:paraId="7A1C9035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lways@(disp_data)</w:t>
      </w:r>
    </w:p>
    <w:p w14:paraId="34D5333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begin</w:t>
      </w:r>
    </w:p>
    <w:p w14:paraId="721ADB5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case(disp_data)</w:t>
      </w:r>
    </w:p>
    <w:p w14:paraId="0B5E477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0: seg&lt;=8'b00000011;</w:t>
      </w:r>
    </w:p>
    <w:p w14:paraId="3AE8819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:</w:t>
      </w:r>
      <w:r w:rsidRPr="009D0A06">
        <w:rPr>
          <w:rFonts w:ascii="宋体" w:eastAsia="宋体" w:hAnsi="宋体"/>
          <w:szCs w:val="21"/>
        </w:rPr>
        <w:tab/>
        <w:t>seg&lt;=8'b10011111;</w:t>
      </w:r>
    </w:p>
    <w:p w14:paraId="04BF494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2: seg&lt;=8'b00100101;</w:t>
      </w:r>
    </w:p>
    <w:p w14:paraId="396B0C1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3:</w:t>
      </w:r>
      <w:r w:rsidRPr="009D0A06">
        <w:rPr>
          <w:rFonts w:ascii="宋体" w:eastAsia="宋体" w:hAnsi="宋体"/>
          <w:szCs w:val="21"/>
        </w:rPr>
        <w:tab/>
        <w:t>seg&lt;=8'b00001101;</w:t>
      </w:r>
    </w:p>
    <w:p w14:paraId="5ABB023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4:</w:t>
      </w:r>
      <w:r w:rsidRPr="009D0A06">
        <w:rPr>
          <w:rFonts w:ascii="宋体" w:eastAsia="宋体" w:hAnsi="宋体"/>
          <w:szCs w:val="21"/>
        </w:rPr>
        <w:tab/>
        <w:t>seg&lt;=8'b10011001;</w:t>
      </w:r>
    </w:p>
    <w:p w14:paraId="5351564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5:</w:t>
      </w:r>
      <w:r w:rsidRPr="009D0A06">
        <w:rPr>
          <w:rFonts w:ascii="宋体" w:eastAsia="宋体" w:hAnsi="宋体"/>
          <w:szCs w:val="21"/>
        </w:rPr>
        <w:tab/>
        <w:t>seg&lt;=8'b01001001;</w:t>
      </w:r>
    </w:p>
    <w:p w14:paraId="7268524F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6:</w:t>
      </w:r>
      <w:r w:rsidRPr="009D0A06">
        <w:rPr>
          <w:rFonts w:ascii="宋体" w:eastAsia="宋体" w:hAnsi="宋体"/>
          <w:szCs w:val="21"/>
        </w:rPr>
        <w:tab/>
        <w:t>seg&lt;=8'b01000001;</w:t>
      </w:r>
    </w:p>
    <w:p w14:paraId="272AA37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7:</w:t>
      </w:r>
      <w:r w:rsidRPr="009D0A06">
        <w:rPr>
          <w:rFonts w:ascii="宋体" w:eastAsia="宋体" w:hAnsi="宋体"/>
          <w:szCs w:val="21"/>
        </w:rPr>
        <w:tab/>
        <w:t>seg&lt;=8'b00011111;</w:t>
      </w:r>
    </w:p>
    <w:p w14:paraId="29CD4B45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8:</w:t>
      </w:r>
      <w:r w:rsidRPr="009D0A06">
        <w:rPr>
          <w:rFonts w:ascii="宋体" w:eastAsia="宋体" w:hAnsi="宋体"/>
          <w:szCs w:val="21"/>
        </w:rPr>
        <w:tab/>
        <w:t>seg&lt;=8'b00000001;</w:t>
      </w:r>
    </w:p>
    <w:p w14:paraId="43CD5D6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9: seg&lt;=8'b00011001;</w:t>
      </w:r>
    </w:p>
    <w:p w14:paraId="3884E8E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default: seg&lt;=8'b11111111;</w:t>
      </w:r>
    </w:p>
    <w:p w14:paraId="5DE7870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endcase</w:t>
      </w:r>
    </w:p>
    <w:p w14:paraId="1634490D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</w:t>
      </w:r>
    </w:p>
    <w:p w14:paraId="6EE336F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</w:t>
      </w:r>
    </w:p>
    <w:p w14:paraId="1DC060E6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</w:t>
      </w:r>
    </w:p>
    <w:p w14:paraId="78520FD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//外扩数码管并串转换</w:t>
      </w:r>
    </w:p>
    <w:p w14:paraId="7F35FB4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ssign sclk=clk1mhz;</w:t>
      </w:r>
    </w:p>
    <w:p w14:paraId="54F6974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reg[3:0] cnt1=0;</w:t>
      </w:r>
    </w:p>
    <w:p w14:paraId="13177F8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lways@(negedge clk1mhz)</w:t>
      </w:r>
    </w:p>
    <w:p w14:paraId="0785138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lastRenderedPageBreak/>
        <w:tab/>
        <w:t xml:space="preserve"> begin</w:t>
      </w:r>
    </w:p>
    <w:p w14:paraId="1749CFB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if(cnt1==15)</w:t>
      </w:r>
    </w:p>
    <w:p w14:paraId="05B2A4D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begin</w:t>
      </w:r>
    </w:p>
    <w:p w14:paraId="316B255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cnt1&lt;=0;</w:t>
      </w:r>
    </w:p>
    <w:p w14:paraId="7683AAB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rclk&lt;=1'b1;</w:t>
      </w:r>
    </w:p>
    <w:p w14:paraId="3439B00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end</w:t>
      </w:r>
    </w:p>
    <w:p w14:paraId="2422221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lse</w:t>
      </w:r>
    </w:p>
    <w:p w14:paraId="4C83366E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   begin</w:t>
      </w:r>
    </w:p>
    <w:p w14:paraId="60CC04E2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 cnt1&lt;=cnt1+1;</w:t>
      </w:r>
    </w:p>
    <w:p w14:paraId="0DE433A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 rclk&lt;=1'b0;</w:t>
      </w:r>
    </w:p>
    <w:p w14:paraId="069EA0E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 end</w:t>
      </w:r>
    </w:p>
    <w:p w14:paraId="0E8F94D7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</w:t>
      </w:r>
    </w:p>
    <w:p w14:paraId="354DA431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</w:t>
      </w:r>
    </w:p>
    <w:p w14:paraId="7EA0CC74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always@(cnt1)</w:t>
      </w:r>
    </w:p>
    <w:p w14:paraId="79D08A7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begin</w:t>
      </w:r>
    </w:p>
    <w:p w14:paraId="505D72C4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case(cnt1)</w:t>
      </w:r>
    </w:p>
    <w:p w14:paraId="2C089A34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0:dio&lt;=seg[0];</w:t>
      </w:r>
    </w:p>
    <w:p w14:paraId="61107DED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:dio&lt;=seg[1];</w:t>
      </w:r>
    </w:p>
    <w:p w14:paraId="50BBE06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2:dio&lt;=seg[2];</w:t>
      </w:r>
    </w:p>
    <w:p w14:paraId="529D0AE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3:dio&lt;=seg[3];</w:t>
      </w:r>
    </w:p>
    <w:p w14:paraId="6DB79222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4:dio&lt;=seg[4];</w:t>
      </w:r>
    </w:p>
    <w:p w14:paraId="366E233B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5:dio&lt;=seg[5];</w:t>
      </w:r>
    </w:p>
    <w:p w14:paraId="3A4A5218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6:dio&lt;=seg[6];</w:t>
      </w:r>
    </w:p>
    <w:p w14:paraId="503C3D62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7:dio&lt;=seg[7];</w:t>
      </w:r>
    </w:p>
    <w:p w14:paraId="320BAA3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8:dio&lt;=dig[7];</w:t>
      </w:r>
    </w:p>
    <w:p w14:paraId="048D38F4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9:dio&lt;=dig[6];</w:t>
      </w:r>
    </w:p>
    <w:p w14:paraId="38CE94A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0:dio&lt;=dig[5];</w:t>
      </w:r>
    </w:p>
    <w:p w14:paraId="68288980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1:dio&lt;=dig[4];</w:t>
      </w:r>
    </w:p>
    <w:p w14:paraId="762FE95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2:dio&lt;=dig[3];</w:t>
      </w:r>
    </w:p>
    <w:p w14:paraId="271863E9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3:dio&lt;=dig[2];</w:t>
      </w:r>
    </w:p>
    <w:p w14:paraId="6DBDB44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4:dio&lt;=dig[1];</w:t>
      </w:r>
    </w:p>
    <w:p w14:paraId="21BA6223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15:dio&lt;=dig[0];</w:t>
      </w:r>
    </w:p>
    <w:p w14:paraId="065397E2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default: dio&lt;=0;</w:t>
      </w:r>
    </w:p>
    <w:p w14:paraId="4FF6714C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case</w:t>
      </w:r>
    </w:p>
    <w:p w14:paraId="3C65534A" w14:textId="77777777" w:rsidR="009D0A06" w:rsidRPr="009D0A06" w:rsidRDefault="009D0A06" w:rsidP="009D0A06">
      <w:pPr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 xml:space="preserve"> end</w:t>
      </w:r>
    </w:p>
    <w:p w14:paraId="5E3F2DB8" w14:textId="16392031" w:rsidR="009D0A06" w:rsidRPr="009D0A06" w:rsidRDefault="009D0A06" w:rsidP="009D0A06">
      <w:pPr>
        <w:jc w:val="left"/>
        <w:rPr>
          <w:rFonts w:ascii="宋体" w:eastAsia="宋体" w:hAnsi="宋体" w:hint="eastAsia"/>
          <w:szCs w:val="21"/>
        </w:rPr>
      </w:pPr>
      <w:r w:rsidRPr="009D0A06">
        <w:rPr>
          <w:rFonts w:ascii="宋体" w:eastAsia="宋体" w:hAnsi="宋体"/>
          <w:szCs w:val="21"/>
        </w:rPr>
        <w:t>endmodule</w:t>
      </w:r>
    </w:p>
    <w:p w14:paraId="1854C182" w14:textId="2894B744" w:rsidR="00840806" w:rsidRDefault="00FF5048" w:rsidP="0084080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32"/>
          <w:szCs w:val="32"/>
        </w:rPr>
      </w:pPr>
      <w:r w:rsidRPr="00C5362E">
        <w:rPr>
          <w:rFonts w:ascii="宋体" w:eastAsia="宋体" w:hAnsi="宋体" w:hint="eastAsia"/>
          <w:b/>
          <w:bCs/>
          <w:sz w:val="32"/>
          <w:szCs w:val="32"/>
        </w:rPr>
        <w:t>实验结果与分析(仿真程序与仿真图，硬件测试图</w:t>
      </w:r>
      <w:r w:rsidRPr="00C5362E">
        <w:rPr>
          <w:rFonts w:ascii="宋体" w:eastAsia="宋体" w:hAnsi="宋体"/>
          <w:b/>
          <w:bCs/>
          <w:sz w:val="32"/>
          <w:szCs w:val="32"/>
        </w:rPr>
        <w:t>)</w:t>
      </w:r>
    </w:p>
    <w:p w14:paraId="6C477FC5" w14:textId="4C7BBA83" w:rsidR="009D0A06" w:rsidRDefault="009D0A06" w:rsidP="009D0A06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1</w:t>
      </w:r>
      <w:r>
        <w:rPr>
          <w:rFonts w:ascii="宋体" w:eastAsia="宋体" w:hAnsi="宋体" w:hint="eastAsia"/>
          <w:sz w:val="28"/>
          <w:szCs w:val="28"/>
        </w:rPr>
        <w:t>仿真程序</w:t>
      </w:r>
    </w:p>
    <w:p w14:paraId="0C29B56B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module miaobiao_testbench;</w:t>
      </w:r>
    </w:p>
    <w:p w14:paraId="37217D0C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1AC71186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// Inputs</w:t>
      </w:r>
    </w:p>
    <w:p w14:paraId="61F80530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reg clk_50mhz;</w:t>
      </w:r>
    </w:p>
    <w:p w14:paraId="02EBF588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lastRenderedPageBreak/>
        <w:tab/>
        <w:t>reg switch0;</w:t>
      </w:r>
    </w:p>
    <w:p w14:paraId="313715E2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reg switch1;</w:t>
      </w:r>
    </w:p>
    <w:p w14:paraId="294F50C7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reg switch2;</w:t>
      </w:r>
    </w:p>
    <w:p w14:paraId="62DAAC52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reg btn0;</w:t>
      </w:r>
    </w:p>
    <w:p w14:paraId="7A11B14F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13CC16A4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// Outputs</w:t>
      </w:r>
    </w:p>
    <w:p w14:paraId="178D5DA2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wire rclk;</w:t>
      </w:r>
    </w:p>
    <w:p w14:paraId="254DD157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wire sclk;</w:t>
      </w:r>
    </w:p>
    <w:p w14:paraId="3564C701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wire dio;</w:t>
      </w:r>
    </w:p>
    <w:p w14:paraId="76334761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28464229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// Instantiate the Unit Under Test (UUT)</w:t>
      </w:r>
    </w:p>
    <w:p w14:paraId="2A64E45B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miaobiaotop uut (</w:t>
      </w:r>
    </w:p>
    <w:p w14:paraId="7B993924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.clk_50mhz(clk_50mhz), </w:t>
      </w:r>
    </w:p>
    <w:p w14:paraId="40322239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.switch0(switch0), </w:t>
      </w:r>
    </w:p>
    <w:p w14:paraId="5E57C031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.switch1(switch1), </w:t>
      </w:r>
    </w:p>
    <w:p w14:paraId="67750FAF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.switch2(switch2), </w:t>
      </w:r>
    </w:p>
    <w:p w14:paraId="10E79E65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.btn0(btn0), </w:t>
      </w:r>
    </w:p>
    <w:p w14:paraId="20B438CC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.rclk(rclk), </w:t>
      </w:r>
    </w:p>
    <w:p w14:paraId="3CF3B51D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 xml:space="preserve">.sclk(sclk), </w:t>
      </w:r>
    </w:p>
    <w:p w14:paraId="6C77EC8E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.dio(dio)</w:t>
      </w:r>
    </w:p>
    <w:p w14:paraId="4FBAE751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);</w:t>
      </w:r>
    </w:p>
    <w:p w14:paraId="5048DF46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</w:p>
    <w:p w14:paraId="16AA59E6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initial begin</w:t>
      </w:r>
    </w:p>
    <w:p w14:paraId="20477B63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// Initialize Inputs</w:t>
      </w:r>
    </w:p>
    <w:p w14:paraId="71554C98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clk_50mhz = 0;</w:t>
      </w:r>
    </w:p>
    <w:p w14:paraId="706855EE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switch0 = 0;</w:t>
      </w:r>
    </w:p>
    <w:p w14:paraId="6DB58F42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switch1 = 0;</w:t>
      </w:r>
    </w:p>
    <w:p w14:paraId="6945C44B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switch2 = 0;</w:t>
      </w:r>
    </w:p>
    <w:p w14:paraId="3488720D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btn0 = 0;</w:t>
      </w:r>
    </w:p>
    <w:p w14:paraId="718C1969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// Wait 100 ns for global reset to finish</w:t>
      </w:r>
    </w:p>
    <w:p w14:paraId="26B7D64B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#100;</w:t>
      </w:r>
    </w:p>
    <w:p w14:paraId="75A4CC8A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// Add stimulus here</w:t>
      </w:r>
    </w:p>
    <w:p w14:paraId="4E47CD68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switch0=1;</w:t>
      </w:r>
    </w:p>
    <w:p w14:paraId="339FF19D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switch1=1;</w:t>
      </w:r>
    </w:p>
    <w:p w14:paraId="1A04DDEB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</w:r>
      <w:r w:rsidRPr="009D0A06">
        <w:rPr>
          <w:rFonts w:ascii="宋体" w:eastAsia="宋体" w:hAnsi="宋体"/>
          <w:szCs w:val="21"/>
        </w:rPr>
        <w:tab/>
        <w:t>switch2=1;</w:t>
      </w:r>
    </w:p>
    <w:p w14:paraId="47C23798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end</w:t>
      </w:r>
    </w:p>
    <w:p w14:paraId="00DB970B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always</w:t>
      </w:r>
    </w:p>
    <w:p w14:paraId="033E25CA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begin</w:t>
      </w:r>
    </w:p>
    <w:p w14:paraId="023C70FB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#10;</w:t>
      </w:r>
    </w:p>
    <w:p w14:paraId="63C70DCE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clk_50mhz=~clk_50mhz;</w:t>
      </w:r>
    </w:p>
    <w:p w14:paraId="66698760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ab/>
        <w:t>end</w:t>
      </w:r>
    </w:p>
    <w:p w14:paraId="797B520D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 xml:space="preserve">      </w:t>
      </w:r>
    </w:p>
    <w:p w14:paraId="0B07B74F" w14:textId="77777777" w:rsidR="009D0A06" w:rsidRPr="009D0A06" w:rsidRDefault="009D0A06" w:rsidP="009D0A06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9D0A06">
        <w:rPr>
          <w:rFonts w:ascii="宋体" w:eastAsia="宋体" w:hAnsi="宋体"/>
          <w:szCs w:val="21"/>
        </w:rPr>
        <w:t>endmodule</w:t>
      </w:r>
    </w:p>
    <w:p w14:paraId="7C94D627" w14:textId="2D6B6249" w:rsidR="009D0A06" w:rsidRDefault="009D0A06" w:rsidP="009D0A06">
      <w:pPr>
        <w:jc w:val="left"/>
        <w:rPr>
          <w:rFonts w:ascii="宋体" w:eastAsia="宋体" w:hAnsi="宋体"/>
          <w:szCs w:val="21"/>
        </w:rPr>
      </w:pPr>
    </w:p>
    <w:p w14:paraId="0BA65EE4" w14:textId="2CEC9F25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4</w:t>
      </w:r>
      <w:r>
        <w:rPr>
          <w:rFonts w:ascii="宋体" w:eastAsia="宋体" w:hAnsi="宋体"/>
          <w:sz w:val="28"/>
          <w:szCs w:val="28"/>
        </w:rPr>
        <w:t>.2</w:t>
      </w:r>
      <w:r>
        <w:rPr>
          <w:rFonts w:ascii="宋体" w:eastAsia="宋体" w:hAnsi="宋体" w:hint="eastAsia"/>
          <w:sz w:val="28"/>
          <w:szCs w:val="28"/>
        </w:rPr>
        <w:t>仿真图</w:t>
      </w:r>
    </w:p>
    <w:p w14:paraId="0CA22703" w14:textId="3E07C388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3DDC35" wp14:editId="53C4C008">
            <wp:extent cx="5513070" cy="1181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FCF7" w14:textId="2078476A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3RTL</w:t>
      </w:r>
    </w:p>
    <w:p w14:paraId="415882ED" w14:textId="54BBA388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0A3BA55" wp14:editId="2CF36BE6">
            <wp:extent cx="5265420" cy="3794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6D86" w14:textId="2077FAE7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>硬件测试图</w:t>
      </w:r>
    </w:p>
    <w:p w14:paraId="35E13620" w14:textId="53D89670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 w:rsidRPr="009D0A06">
        <w:rPr>
          <w:rFonts w:hint="eastAsia"/>
        </w:rPr>
        <w:drawing>
          <wp:inline distT="0" distB="0" distL="0" distR="0" wp14:anchorId="1E1E128F" wp14:editId="2122EC86">
            <wp:extent cx="5274310" cy="2419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24A6" w14:textId="751180F8" w:rsidR="009D0A06" w:rsidRDefault="009D0A06" w:rsidP="009D0A06">
      <w:pPr>
        <w:jc w:val="left"/>
        <w:rPr>
          <w:rFonts w:ascii="宋体" w:eastAsia="宋体" w:hAnsi="宋体"/>
          <w:sz w:val="28"/>
          <w:szCs w:val="28"/>
        </w:rPr>
      </w:pPr>
      <w:r w:rsidRPr="009D0A06">
        <w:rPr>
          <w:rFonts w:hint="eastAsia"/>
        </w:rPr>
        <w:lastRenderedPageBreak/>
        <w:drawing>
          <wp:inline distT="0" distB="0" distL="0" distR="0" wp14:anchorId="1894FF33" wp14:editId="3D07F367">
            <wp:extent cx="5274310" cy="33642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A008" w14:textId="082D80BD" w:rsidR="009D0A06" w:rsidRPr="009D0A06" w:rsidRDefault="009D0A06" w:rsidP="009D0A06">
      <w:pPr>
        <w:jc w:val="left"/>
        <w:rPr>
          <w:rFonts w:ascii="宋体" w:eastAsia="宋体" w:hAnsi="宋体" w:hint="eastAsia"/>
          <w:sz w:val="28"/>
          <w:szCs w:val="28"/>
        </w:rPr>
      </w:pPr>
      <w:r w:rsidRPr="009D0A06">
        <w:rPr>
          <w:rFonts w:hint="eastAsia"/>
        </w:rPr>
        <w:drawing>
          <wp:inline distT="0" distB="0" distL="0" distR="0" wp14:anchorId="55C4FA40" wp14:editId="29DD7D8A">
            <wp:extent cx="5274310" cy="39566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A06" w:rsidRPr="009D0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7641"/>
    <w:multiLevelType w:val="hybridMultilevel"/>
    <w:tmpl w:val="6E38F2EE"/>
    <w:lvl w:ilvl="0" w:tplc="45F4F98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6F3CFF"/>
    <w:multiLevelType w:val="hybridMultilevel"/>
    <w:tmpl w:val="E01ABF2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625112395">
    <w:abstractNumId w:val="0"/>
  </w:num>
  <w:num w:numId="2" w16cid:durableId="101522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A1"/>
    <w:rsid w:val="00026DE6"/>
    <w:rsid w:val="000F0826"/>
    <w:rsid w:val="00117902"/>
    <w:rsid w:val="001670CD"/>
    <w:rsid w:val="004342E8"/>
    <w:rsid w:val="004C245A"/>
    <w:rsid w:val="005C244E"/>
    <w:rsid w:val="00630D45"/>
    <w:rsid w:val="007C2A24"/>
    <w:rsid w:val="00840806"/>
    <w:rsid w:val="008616B3"/>
    <w:rsid w:val="009D0A06"/>
    <w:rsid w:val="00A22875"/>
    <w:rsid w:val="00A55551"/>
    <w:rsid w:val="00A90FB7"/>
    <w:rsid w:val="00AD1C47"/>
    <w:rsid w:val="00AD4F3A"/>
    <w:rsid w:val="00C5362E"/>
    <w:rsid w:val="00C6078E"/>
    <w:rsid w:val="00ED0DA1"/>
    <w:rsid w:val="00EF6C8C"/>
    <w:rsid w:val="00F65D8E"/>
    <w:rsid w:val="00FA4656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3106D"/>
  <w15:chartTrackingRefBased/>
  <w15:docId w15:val="{97C2F26C-C6F2-49E3-9928-1D96D771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0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D3F1-BA6F-49B4-B1C1-81F1E3F2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075</Words>
  <Characters>6132</Characters>
  <Application>Microsoft Office Word</Application>
  <DocSecurity>0</DocSecurity>
  <Lines>51</Lines>
  <Paragraphs>14</Paragraphs>
  <ScaleCrop>false</ScaleCrop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371071@qq.com</dc:creator>
  <cp:keywords/>
  <dc:description/>
  <cp:lastModifiedBy>228371071@qq.com</cp:lastModifiedBy>
  <cp:revision>2</cp:revision>
  <dcterms:created xsi:type="dcterms:W3CDTF">2022-11-29T14:31:00Z</dcterms:created>
  <dcterms:modified xsi:type="dcterms:W3CDTF">2022-11-29T14:31:00Z</dcterms:modified>
</cp:coreProperties>
</file>